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66" w:rsidRPr="00242255" w:rsidRDefault="00524D66" w:rsidP="00524D66">
      <w:pPr>
        <w:rPr>
          <w:b/>
          <w:sz w:val="34"/>
          <w:szCs w:val="34"/>
        </w:rPr>
      </w:pPr>
      <w:r w:rsidRPr="00365D40">
        <w:rPr>
          <w:rFonts w:hint="eastAsia"/>
          <w:b/>
          <w:sz w:val="48"/>
          <w:szCs w:val="34"/>
          <w:highlight w:val="darkGreen"/>
        </w:rPr>
        <w:t xml:space="preserve">　　　　</w:t>
      </w:r>
      <w:r w:rsidRPr="00365D40">
        <w:rPr>
          <w:rFonts w:hint="eastAsia"/>
          <w:b/>
          <w:color w:val="FFFFFF" w:themeColor="background1"/>
          <w:sz w:val="48"/>
          <w:szCs w:val="34"/>
          <w:highlight w:val="darkGreen"/>
        </w:rPr>
        <w:t>刈草の無償提供　申込書</w:t>
      </w:r>
      <w:r w:rsidRPr="00365D40">
        <w:rPr>
          <w:rFonts w:hint="eastAsia"/>
          <w:b/>
          <w:sz w:val="48"/>
          <w:szCs w:val="34"/>
          <w:highlight w:val="darkGreen"/>
        </w:rPr>
        <w:t xml:space="preserve">  　   </w:t>
      </w:r>
      <w:r>
        <w:rPr>
          <w:rFonts w:hint="eastAsia"/>
          <w:b/>
          <w:sz w:val="48"/>
          <w:szCs w:val="34"/>
          <w:highlight w:val="yellow"/>
        </w:rPr>
        <w:t xml:space="preserve"> </w:t>
      </w:r>
      <w:r>
        <w:rPr>
          <w:rFonts w:hint="eastAsia"/>
          <w:b/>
          <w:sz w:val="48"/>
          <w:szCs w:val="34"/>
        </w:rPr>
        <w:t xml:space="preserve">　</w:t>
      </w:r>
      <w:r>
        <w:rPr>
          <w:rFonts w:hint="eastAsia"/>
          <w:b/>
          <w:sz w:val="34"/>
          <w:szCs w:val="34"/>
        </w:rPr>
        <w:t xml:space="preserve">　　　　　　　　　　　　　　　　　</w:t>
      </w:r>
    </w:p>
    <w:tbl>
      <w:tblPr>
        <w:tblStyle w:val="a3"/>
        <w:tblW w:w="0" w:type="auto"/>
        <w:jc w:val="center"/>
        <w:tblCellMar>
          <w:top w:w="113" w:type="dxa"/>
          <w:bottom w:w="113" w:type="dxa"/>
        </w:tblCellMar>
        <w:tblLook w:val="04A0" w:firstRow="1" w:lastRow="0" w:firstColumn="1" w:lastColumn="0" w:noHBand="0" w:noVBand="1"/>
      </w:tblPr>
      <w:tblGrid>
        <w:gridCol w:w="1871"/>
        <w:gridCol w:w="7257"/>
      </w:tblGrid>
      <w:tr w:rsidR="00524D66" w:rsidTr="00F101F7">
        <w:trPr>
          <w:trHeight w:val="454"/>
          <w:jc w:val="center"/>
        </w:trPr>
        <w:tc>
          <w:tcPr>
            <w:tcW w:w="1871" w:type="dxa"/>
            <w:vAlign w:val="center"/>
          </w:tcPr>
          <w:p w:rsidR="00524D66" w:rsidRDefault="00524D66" w:rsidP="00F101F7">
            <w:pPr>
              <w:jc w:val="center"/>
            </w:pPr>
            <w:r>
              <w:rPr>
                <w:rFonts w:hint="eastAsia"/>
              </w:rPr>
              <w:t>申込年月日</w:t>
            </w:r>
          </w:p>
        </w:tc>
        <w:tc>
          <w:tcPr>
            <w:tcW w:w="7257" w:type="dxa"/>
            <w:vAlign w:val="center"/>
          </w:tcPr>
          <w:p w:rsidR="00524D66" w:rsidRDefault="00524D66" w:rsidP="00F101F7">
            <w:r>
              <w:rPr>
                <w:rFonts w:hint="eastAsia"/>
              </w:rPr>
              <w:t xml:space="preserve">　令和　　　年　　　月　　　日</w:t>
            </w:r>
          </w:p>
        </w:tc>
      </w:tr>
      <w:tr w:rsidR="00524D66" w:rsidTr="00F101F7">
        <w:trPr>
          <w:trHeight w:val="454"/>
          <w:jc w:val="center"/>
        </w:trPr>
        <w:tc>
          <w:tcPr>
            <w:tcW w:w="1871" w:type="dxa"/>
            <w:vAlign w:val="center"/>
          </w:tcPr>
          <w:p w:rsidR="00524D66" w:rsidRPr="00731AC5" w:rsidRDefault="00524D66" w:rsidP="00F101F7">
            <w:pPr>
              <w:jc w:val="center"/>
              <w:rPr>
                <w:kern w:val="0"/>
              </w:rPr>
            </w:pPr>
            <w:r>
              <w:rPr>
                <w:rFonts w:hint="eastAsia"/>
                <w:kern w:val="0"/>
              </w:rPr>
              <w:t>氏　　　名</w:t>
            </w:r>
          </w:p>
        </w:tc>
        <w:tc>
          <w:tcPr>
            <w:tcW w:w="7257" w:type="dxa"/>
            <w:vAlign w:val="center"/>
          </w:tcPr>
          <w:p w:rsidR="00524D66" w:rsidRDefault="00524D66" w:rsidP="00F101F7"/>
        </w:tc>
      </w:tr>
      <w:tr w:rsidR="00524D66" w:rsidTr="00F101F7">
        <w:trPr>
          <w:trHeight w:val="454"/>
          <w:jc w:val="center"/>
        </w:trPr>
        <w:tc>
          <w:tcPr>
            <w:tcW w:w="1871" w:type="dxa"/>
            <w:vAlign w:val="center"/>
          </w:tcPr>
          <w:p w:rsidR="00524D66" w:rsidRDefault="00524D66" w:rsidP="00F101F7">
            <w:pPr>
              <w:jc w:val="center"/>
            </w:pPr>
            <w:r w:rsidRPr="00524D66">
              <w:rPr>
                <w:rFonts w:hint="eastAsia"/>
                <w:spacing w:val="357"/>
                <w:kern w:val="0"/>
                <w:fitText w:val="1135" w:id="-2057600768"/>
              </w:rPr>
              <w:t>住</w:t>
            </w:r>
            <w:r w:rsidRPr="00524D66">
              <w:rPr>
                <w:rFonts w:hint="eastAsia"/>
                <w:kern w:val="0"/>
                <w:fitText w:val="1135" w:id="-2057600768"/>
              </w:rPr>
              <w:t>所</w:t>
            </w:r>
          </w:p>
        </w:tc>
        <w:tc>
          <w:tcPr>
            <w:tcW w:w="7257" w:type="dxa"/>
            <w:vAlign w:val="center"/>
          </w:tcPr>
          <w:p w:rsidR="00524D66" w:rsidRDefault="00524D66" w:rsidP="00F101F7"/>
        </w:tc>
      </w:tr>
      <w:tr w:rsidR="00524D66" w:rsidTr="00F101F7">
        <w:trPr>
          <w:trHeight w:val="454"/>
          <w:jc w:val="center"/>
        </w:trPr>
        <w:tc>
          <w:tcPr>
            <w:tcW w:w="1871" w:type="dxa"/>
            <w:vAlign w:val="center"/>
          </w:tcPr>
          <w:p w:rsidR="00524D66" w:rsidRDefault="00524D66" w:rsidP="00F101F7">
            <w:pPr>
              <w:jc w:val="center"/>
            </w:pPr>
            <w:r w:rsidRPr="00524D66">
              <w:rPr>
                <w:rFonts w:hint="eastAsia"/>
                <w:spacing w:val="126"/>
                <w:kern w:val="0"/>
                <w:fitText w:val="1135" w:id="-2057600767"/>
              </w:rPr>
              <w:t>連絡</w:t>
            </w:r>
            <w:r w:rsidRPr="00524D66">
              <w:rPr>
                <w:rFonts w:hint="eastAsia"/>
                <w:kern w:val="0"/>
                <w:fitText w:val="1135" w:id="-2057600767"/>
              </w:rPr>
              <w:t>先</w:t>
            </w:r>
          </w:p>
        </w:tc>
        <w:tc>
          <w:tcPr>
            <w:tcW w:w="7257" w:type="dxa"/>
            <w:vAlign w:val="center"/>
          </w:tcPr>
          <w:p w:rsidR="00524D66" w:rsidRDefault="00524D66" w:rsidP="00F101F7">
            <w:r>
              <w:rPr>
                <w:rFonts w:hint="eastAsia"/>
              </w:rPr>
              <w:t xml:space="preserve">　TEL：　　　　　　　　　　　　（FAX：　　　　　　　　　　　　）</w:t>
            </w:r>
          </w:p>
        </w:tc>
      </w:tr>
      <w:tr w:rsidR="00524D66" w:rsidTr="00F101F7">
        <w:trPr>
          <w:trHeight w:val="454"/>
          <w:jc w:val="center"/>
        </w:trPr>
        <w:tc>
          <w:tcPr>
            <w:tcW w:w="1871" w:type="dxa"/>
            <w:vAlign w:val="center"/>
          </w:tcPr>
          <w:p w:rsidR="00524D66" w:rsidRDefault="00524D66" w:rsidP="00F101F7">
            <w:pPr>
              <w:jc w:val="center"/>
            </w:pPr>
            <w:r w:rsidRPr="00524D66">
              <w:rPr>
                <w:rFonts w:hint="eastAsia"/>
                <w:spacing w:val="49"/>
                <w:kern w:val="0"/>
                <w:fitText w:val="1135" w:id="-2057600766"/>
              </w:rPr>
              <w:t>利用目</w:t>
            </w:r>
            <w:r w:rsidRPr="00524D66">
              <w:rPr>
                <w:rFonts w:hint="eastAsia"/>
                <w:spacing w:val="1"/>
                <w:kern w:val="0"/>
                <w:fitText w:val="1135" w:id="-2057600766"/>
              </w:rPr>
              <w:t>的</w:t>
            </w:r>
          </w:p>
        </w:tc>
        <w:tc>
          <w:tcPr>
            <w:tcW w:w="7257" w:type="dxa"/>
            <w:vAlign w:val="center"/>
          </w:tcPr>
          <w:p w:rsidR="00524D66" w:rsidRDefault="00524D66" w:rsidP="00F101F7">
            <w:r>
              <w:rPr>
                <w:rFonts w:hint="eastAsia"/>
              </w:rPr>
              <w:t xml:space="preserve">　家畜の飼料 ・ 草押さえ ・  その他（　　　　　　　　　　）</w:t>
            </w:r>
          </w:p>
        </w:tc>
      </w:tr>
      <w:tr w:rsidR="00524D66" w:rsidTr="00F101F7">
        <w:trPr>
          <w:trHeight w:val="454"/>
          <w:jc w:val="center"/>
        </w:trPr>
        <w:tc>
          <w:tcPr>
            <w:tcW w:w="1871" w:type="dxa"/>
            <w:vAlign w:val="center"/>
          </w:tcPr>
          <w:p w:rsidR="00524D66" w:rsidRDefault="00524D66" w:rsidP="00F101F7">
            <w:pPr>
              <w:jc w:val="center"/>
            </w:pPr>
            <w:r w:rsidRPr="00524D66">
              <w:rPr>
                <w:rFonts w:hint="eastAsia"/>
                <w:spacing w:val="49"/>
                <w:kern w:val="0"/>
                <w:fitText w:val="1135" w:id="-2057600765"/>
              </w:rPr>
              <w:t>希望形</w:t>
            </w:r>
            <w:r w:rsidRPr="00524D66">
              <w:rPr>
                <w:rFonts w:hint="eastAsia"/>
                <w:spacing w:val="1"/>
                <w:kern w:val="0"/>
                <w:fitText w:val="1135" w:id="-2057600765"/>
              </w:rPr>
              <w:t>態</w:t>
            </w:r>
          </w:p>
        </w:tc>
        <w:tc>
          <w:tcPr>
            <w:tcW w:w="7257" w:type="dxa"/>
            <w:vAlign w:val="center"/>
          </w:tcPr>
          <w:p w:rsidR="00524D66" w:rsidRDefault="00524D66" w:rsidP="00F101F7">
            <w:r>
              <w:rPr>
                <w:rFonts w:hint="eastAsia"/>
              </w:rPr>
              <w:t xml:space="preserve">　ロール 　・　 バラ 　・　 どちらでも可能</w:t>
            </w:r>
          </w:p>
        </w:tc>
      </w:tr>
      <w:tr w:rsidR="00524D66" w:rsidTr="00F101F7">
        <w:trPr>
          <w:trHeight w:val="454"/>
          <w:jc w:val="center"/>
        </w:trPr>
        <w:tc>
          <w:tcPr>
            <w:tcW w:w="1871" w:type="dxa"/>
            <w:vAlign w:val="center"/>
          </w:tcPr>
          <w:p w:rsidR="00524D66" w:rsidRPr="00D57FBA" w:rsidRDefault="00524D66" w:rsidP="00F101F7">
            <w:pPr>
              <w:jc w:val="center"/>
              <w:rPr>
                <w:kern w:val="0"/>
              </w:rPr>
            </w:pPr>
            <w:r>
              <w:rPr>
                <w:rFonts w:hint="eastAsia"/>
                <w:kern w:val="0"/>
              </w:rPr>
              <w:t>受け取り可能日</w:t>
            </w:r>
          </w:p>
        </w:tc>
        <w:tc>
          <w:tcPr>
            <w:tcW w:w="7257" w:type="dxa"/>
            <w:vAlign w:val="center"/>
          </w:tcPr>
          <w:p w:rsidR="00524D66" w:rsidRDefault="00524D66" w:rsidP="00F101F7">
            <w:r>
              <w:rPr>
                <w:rFonts w:hint="eastAsia"/>
              </w:rPr>
              <w:t xml:space="preserve">　平日　　　・　　土日祝日　　　・　　指定なし</w:t>
            </w:r>
          </w:p>
        </w:tc>
      </w:tr>
      <w:tr w:rsidR="00524D66" w:rsidTr="00F101F7">
        <w:trPr>
          <w:trHeight w:val="418"/>
          <w:jc w:val="center"/>
        </w:trPr>
        <w:tc>
          <w:tcPr>
            <w:tcW w:w="1871" w:type="dxa"/>
            <w:vAlign w:val="center"/>
          </w:tcPr>
          <w:p w:rsidR="00524D66" w:rsidRPr="00065369" w:rsidRDefault="00524D66" w:rsidP="00F101F7">
            <w:pPr>
              <w:jc w:val="center"/>
              <w:rPr>
                <w:rFonts w:hint="eastAsia"/>
                <w:kern w:val="0"/>
              </w:rPr>
            </w:pPr>
            <w:r w:rsidRPr="00065369">
              <w:rPr>
                <w:rFonts w:hint="eastAsia"/>
                <w:kern w:val="0"/>
                <w:sz w:val="18"/>
              </w:rPr>
              <w:t>受け取り希望場所</w:t>
            </w:r>
          </w:p>
        </w:tc>
        <w:tc>
          <w:tcPr>
            <w:tcW w:w="7257" w:type="dxa"/>
            <w:vAlign w:val="center"/>
          </w:tcPr>
          <w:p w:rsidR="00524D66" w:rsidRDefault="00524D66" w:rsidP="00F101F7">
            <w:pPr>
              <w:rPr>
                <w:rFonts w:hint="eastAsia"/>
              </w:rPr>
            </w:pPr>
          </w:p>
        </w:tc>
      </w:tr>
      <w:tr w:rsidR="00524D66" w:rsidTr="00F101F7">
        <w:trPr>
          <w:trHeight w:val="680"/>
          <w:jc w:val="center"/>
        </w:trPr>
        <w:tc>
          <w:tcPr>
            <w:tcW w:w="1871" w:type="dxa"/>
            <w:vAlign w:val="center"/>
          </w:tcPr>
          <w:p w:rsidR="00524D66" w:rsidRDefault="00524D66" w:rsidP="00F101F7">
            <w:pPr>
              <w:jc w:val="center"/>
            </w:pPr>
            <w:r w:rsidRPr="00524D66">
              <w:rPr>
                <w:rFonts w:hint="eastAsia"/>
                <w:spacing w:val="49"/>
                <w:kern w:val="0"/>
                <w:fitText w:val="1135" w:id="-2057600764"/>
              </w:rPr>
              <w:t>希望数</w:t>
            </w:r>
            <w:r w:rsidRPr="00524D66">
              <w:rPr>
                <w:rFonts w:hint="eastAsia"/>
                <w:spacing w:val="1"/>
                <w:kern w:val="0"/>
                <w:fitText w:val="1135" w:id="-2057600764"/>
              </w:rPr>
              <w:t>量</w:t>
            </w:r>
          </w:p>
        </w:tc>
        <w:tc>
          <w:tcPr>
            <w:tcW w:w="7257" w:type="dxa"/>
            <w:vAlign w:val="center"/>
          </w:tcPr>
          <w:p w:rsidR="00524D66" w:rsidRDefault="00524D66" w:rsidP="00F101F7">
            <w:r>
              <w:rPr>
                <w:rFonts w:hint="eastAsia"/>
              </w:rPr>
              <w:t xml:space="preserve">　数量：</w:t>
            </w:r>
          </w:p>
          <w:p w:rsidR="00524D66" w:rsidRDefault="00524D66" w:rsidP="00F101F7">
            <w:r>
              <w:rPr>
                <w:rFonts w:hint="eastAsia"/>
              </w:rPr>
              <w:t xml:space="preserve">　（記入例：ロール○○個程度、２ｔトラック○台程度）</w:t>
            </w:r>
          </w:p>
        </w:tc>
      </w:tr>
    </w:tbl>
    <w:p w:rsidR="00524D66" w:rsidRDefault="00524D66" w:rsidP="00524D66"/>
    <w:p w:rsidR="00524D66" w:rsidRDefault="00524D66" w:rsidP="00524D66"/>
    <w:p w:rsidR="00524D66" w:rsidRDefault="00524D66" w:rsidP="00524D66">
      <w:r>
        <w:rPr>
          <w:rFonts w:hint="eastAsia"/>
        </w:rPr>
        <w:t xml:space="preserve">　引き取った刈草は、違法行為（不法投棄、転売等）のないよう責任を持って管理し、　　　上記申込み事項、ならびに別紙注意事項に基づき有効活用することを確約します。</w:t>
      </w:r>
    </w:p>
    <w:p w:rsidR="00524D66" w:rsidRPr="00127954" w:rsidRDefault="00524D66" w:rsidP="00524D66"/>
    <w:p w:rsidR="00524D66" w:rsidRDefault="00524D66" w:rsidP="00524D66"/>
    <w:p w:rsidR="00524D66" w:rsidRPr="00365D40" w:rsidRDefault="00524D66" w:rsidP="00524D66">
      <w:pPr>
        <w:ind w:firstLineChars="100" w:firstLine="337"/>
        <w:rPr>
          <w:sz w:val="32"/>
        </w:rPr>
      </w:pPr>
      <w:r w:rsidRPr="00365D40">
        <w:rPr>
          <w:rFonts w:hint="eastAsia"/>
          <w:sz w:val="32"/>
        </w:rPr>
        <w:t>国土交通省　中国地方整備局</w:t>
      </w:r>
    </w:p>
    <w:p w:rsidR="00524D66" w:rsidRDefault="00524D66" w:rsidP="00524D66">
      <w:pPr>
        <w:ind w:firstLineChars="100" w:firstLine="337"/>
        <w:rPr>
          <w:sz w:val="32"/>
        </w:rPr>
      </w:pPr>
      <w:r w:rsidRPr="00365D40">
        <w:rPr>
          <w:rFonts w:hint="eastAsia"/>
          <w:sz w:val="32"/>
        </w:rPr>
        <w:t xml:space="preserve">　岡山河川事務所</w:t>
      </w:r>
    </w:p>
    <w:p w:rsidR="00524D66" w:rsidRPr="00365D40" w:rsidRDefault="00524D66" w:rsidP="00524D66">
      <w:pPr>
        <w:ind w:firstLineChars="600" w:firstLine="2020"/>
        <w:rPr>
          <w:sz w:val="28"/>
        </w:rPr>
      </w:pPr>
      <w:r w:rsidRPr="004F2161">
        <w:rPr>
          <w:rFonts w:hint="eastAsia"/>
          <w:sz w:val="32"/>
          <w:szCs w:val="32"/>
        </w:rPr>
        <w:t>高梁川出張所長</w:t>
      </w:r>
      <w:r w:rsidRPr="00365D40">
        <w:rPr>
          <w:rFonts w:hint="eastAsia"/>
          <w:sz w:val="28"/>
        </w:rPr>
        <w:t xml:space="preserve">　殿</w:t>
      </w:r>
    </w:p>
    <w:p w:rsidR="00524D66" w:rsidRDefault="00524D66" w:rsidP="00524D66">
      <w:pPr>
        <w:ind w:firstLineChars="100" w:firstLine="227"/>
      </w:pPr>
    </w:p>
    <w:p w:rsidR="00524D66" w:rsidRDefault="00524D66" w:rsidP="00524D66">
      <w:pPr>
        <w:ind w:firstLineChars="2100" w:firstLine="4762"/>
        <w:rPr>
          <w:u w:val="single"/>
        </w:rPr>
      </w:pPr>
      <w:r>
        <w:rPr>
          <w:rFonts w:hint="eastAsia"/>
          <w:u w:val="single"/>
        </w:rPr>
        <w:t>申込者氏名</w:t>
      </w:r>
      <w:r w:rsidRPr="00140BA7">
        <w:rPr>
          <w:rFonts w:hint="eastAsia"/>
          <w:u w:val="single"/>
        </w:rPr>
        <w:t>：</w:t>
      </w:r>
      <w:r>
        <w:rPr>
          <w:rFonts w:hint="eastAsia"/>
          <w:u w:val="single"/>
        </w:rPr>
        <w:t xml:space="preserve">　</w:t>
      </w:r>
      <w:r w:rsidRPr="00140BA7">
        <w:rPr>
          <w:rFonts w:hint="eastAsia"/>
          <w:u w:val="single"/>
        </w:rPr>
        <w:t xml:space="preserve">　</w:t>
      </w:r>
      <w:r>
        <w:rPr>
          <w:rFonts w:hint="eastAsia"/>
          <w:u w:val="single"/>
        </w:rPr>
        <w:t xml:space="preserve">　　　　　　　　　　　</w:t>
      </w:r>
    </w:p>
    <w:p w:rsidR="00524D66" w:rsidRDefault="00524D66" w:rsidP="00524D66"/>
    <w:p w:rsidR="00524D66" w:rsidRDefault="00524D66" w:rsidP="00524D66"/>
    <w:p w:rsidR="00524D66" w:rsidRDefault="00524D66" w:rsidP="00524D66"/>
    <w:p w:rsidR="00524D66" w:rsidRDefault="00524D66" w:rsidP="00524D66"/>
    <w:p w:rsidR="00524D66" w:rsidRDefault="00524D66" w:rsidP="00524D66">
      <w:r>
        <w:rPr>
          <w:rFonts w:hint="eastAsia"/>
        </w:rPr>
        <w:t>【個人情報の保護】</w:t>
      </w:r>
    </w:p>
    <w:p w:rsidR="00524D66" w:rsidRDefault="00524D66" w:rsidP="00524D66">
      <w:pPr>
        <w:ind w:left="227" w:hangingChars="100" w:hanging="227"/>
      </w:pPr>
      <w:r>
        <w:rPr>
          <w:rFonts w:hint="eastAsia"/>
        </w:rPr>
        <w:t xml:space="preserve">　　上記申込書で得た個人情報は刈草の適正な管理のため必要とするものであり、取り扱いについては個人情報保護法の趣旨に則り、適正に管理させていただきます。</w:t>
      </w:r>
    </w:p>
    <w:p w:rsidR="007648CE" w:rsidRPr="00524D66" w:rsidRDefault="007648CE" w:rsidP="007648CE">
      <w:pPr>
        <w:ind w:left="227" w:hangingChars="100" w:hanging="227"/>
      </w:pPr>
      <w:bookmarkStart w:id="0" w:name="_GoBack"/>
      <w:bookmarkEnd w:id="0"/>
    </w:p>
    <w:sectPr w:rsidR="007648CE" w:rsidRPr="00524D66" w:rsidSect="00915FE4">
      <w:pgSz w:w="11906" w:h="16838" w:code="9"/>
      <w:pgMar w:top="1134" w:right="1418" w:bottom="1134" w:left="1418" w:header="851" w:footer="992" w:gutter="0"/>
      <w:cols w:space="425"/>
      <w:docGrid w:type="linesAndChars" w:linePitch="28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F7" w:rsidRDefault="007A61F7" w:rsidP="00284682">
      <w:r>
        <w:separator/>
      </w:r>
    </w:p>
  </w:endnote>
  <w:endnote w:type="continuationSeparator" w:id="0">
    <w:p w:rsidR="007A61F7" w:rsidRDefault="007A61F7" w:rsidP="0028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F7" w:rsidRDefault="007A61F7" w:rsidP="00284682">
      <w:r>
        <w:separator/>
      </w:r>
    </w:p>
  </w:footnote>
  <w:footnote w:type="continuationSeparator" w:id="0">
    <w:p w:rsidR="007A61F7" w:rsidRDefault="007A61F7" w:rsidP="00284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227"/>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C"/>
    <w:rsid w:val="00005AA3"/>
    <w:rsid w:val="0002585A"/>
    <w:rsid w:val="000338D1"/>
    <w:rsid w:val="00054B83"/>
    <w:rsid w:val="000612C2"/>
    <w:rsid w:val="00062787"/>
    <w:rsid w:val="00083B9F"/>
    <w:rsid w:val="000E4306"/>
    <w:rsid w:val="00127954"/>
    <w:rsid w:val="001328FA"/>
    <w:rsid w:val="001339E9"/>
    <w:rsid w:val="00133BE7"/>
    <w:rsid w:val="00140BA7"/>
    <w:rsid w:val="00150AF1"/>
    <w:rsid w:val="00152F5E"/>
    <w:rsid w:val="00161A41"/>
    <w:rsid w:val="001912FE"/>
    <w:rsid w:val="001C288C"/>
    <w:rsid w:val="001F6AC8"/>
    <w:rsid w:val="00242255"/>
    <w:rsid w:val="002759F9"/>
    <w:rsid w:val="00284682"/>
    <w:rsid w:val="0029460D"/>
    <w:rsid w:val="002A35EA"/>
    <w:rsid w:val="002B3EDB"/>
    <w:rsid w:val="00312DA7"/>
    <w:rsid w:val="00314619"/>
    <w:rsid w:val="003151F2"/>
    <w:rsid w:val="00354D60"/>
    <w:rsid w:val="00365D40"/>
    <w:rsid w:val="003666F2"/>
    <w:rsid w:val="00371B82"/>
    <w:rsid w:val="00376F0A"/>
    <w:rsid w:val="004202F4"/>
    <w:rsid w:val="00420935"/>
    <w:rsid w:val="004325CB"/>
    <w:rsid w:val="00481335"/>
    <w:rsid w:val="0048558A"/>
    <w:rsid w:val="00492054"/>
    <w:rsid w:val="00497DF4"/>
    <w:rsid w:val="004D798D"/>
    <w:rsid w:val="004E78FE"/>
    <w:rsid w:val="004F2161"/>
    <w:rsid w:val="004F316A"/>
    <w:rsid w:val="00524D66"/>
    <w:rsid w:val="005C128C"/>
    <w:rsid w:val="005D24F8"/>
    <w:rsid w:val="00677AFB"/>
    <w:rsid w:val="00680E23"/>
    <w:rsid w:val="006B77EA"/>
    <w:rsid w:val="006D2D37"/>
    <w:rsid w:val="00700016"/>
    <w:rsid w:val="00711B71"/>
    <w:rsid w:val="007169F6"/>
    <w:rsid w:val="00731AC5"/>
    <w:rsid w:val="00740A09"/>
    <w:rsid w:val="007648CE"/>
    <w:rsid w:val="00791342"/>
    <w:rsid w:val="007A61F7"/>
    <w:rsid w:val="007B16E2"/>
    <w:rsid w:val="007B75DC"/>
    <w:rsid w:val="007F2998"/>
    <w:rsid w:val="008072A8"/>
    <w:rsid w:val="00866BC1"/>
    <w:rsid w:val="00874C57"/>
    <w:rsid w:val="00890C8C"/>
    <w:rsid w:val="008D2E94"/>
    <w:rsid w:val="009064E8"/>
    <w:rsid w:val="00915FE4"/>
    <w:rsid w:val="00925C49"/>
    <w:rsid w:val="009519BE"/>
    <w:rsid w:val="009B451F"/>
    <w:rsid w:val="00A44A24"/>
    <w:rsid w:val="00AA20E8"/>
    <w:rsid w:val="00AC4E32"/>
    <w:rsid w:val="00B00BA4"/>
    <w:rsid w:val="00B10B97"/>
    <w:rsid w:val="00B86668"/>
    <w:rsid w:val="00BE6B17"/>
    <w:rsid w:val="00BE72B2"/>
    <w:rsid w:val="00C81D28"/>
    <w:rsid w:val="00C84373"/>
    <w:rsid w:val="00C930D7"/>
    <w:rsid w:val="00CA03E1"/>
    <w:rsid w:val="00CF040D"/>
    <w:rsid w:val="00D312EC"/>
    <w:rsid w:val="00D556F2"/>
    <w:rsid w:val="00D57FBA"/>
    <w:rsid w:val="00D62182"/>
    <w:rsid w:val="00D83570"/>
    <w:rsid w:val="00D8643C"/>
    <w:rsid w:val="00DB2D77"/>
    <w:rsid w:val="00DE06D2"/>
    <w:rsid w:val="00DF7D25"/>
    <w:rsid w:val="00E25EDA"/>
    <w:rsid w:val="00E75983"/>
    <w:rsid w:val="00EC57AD"/>
    <w:rsid w:val="00ED254B"/>
    <w:rsid w:val="00F27FB1"/>
    <w:rsid w:val="00F33F06"/>
    <w:rsid w:val="00F37006"/>
    <w:rsid w:val="00F447FB"/>
    <w:rsid w:val="00F824B4"/>
    <w:rsid w:val="00F95144"/>
    <w:rsid w:val="00FC0B76"/>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7E04832-FF12-41DB-A005-BC97FB6E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Web">
    <w:name w:val="Normal (Web)"/>
    <w:basedOn w:val="a"/>
    <w:uiPriority w:val="99"/>
    <w:semiHidden/>
    <w:unhideWhenUsed/>
    <w:rsid w:val="00F27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312DA7"/>
    <w:rPr>
      <w:color w:val="0000FF" w:themeColor="hyperlink"/>
      <w:u w:val="single"/>
    </w:rPr>
  </w:style>
  <w:style w:type="character" w:styleId="a7">
    <w:name w:val="FollowedHyperlink"/>
    <w:basedOn w:val="a0"/>
    <w:uiPriority w:val="99"/>
    <w:semiHidden/>
    <w:unhideWhenUsed/>
    <w:rsid w:val="00312DA7"/>
    <w:rPr>
      <w:color w:val="800080" w:themeColor="followedHyperlink"/>
      <w:u w:val="single"/>
    </w:rPr>
  </w:style>
  <w:style w:type="paragraph" w:styleId="a8">
    <w:name w:val="header"/>
    <w:basedOn w:val="a"/>
    <w:link w:val="a9"/>
    <w:uiPriority w:val="99"/>
    <w:unhideWhenUsed/>
    <w:rsid w:val="00284682"/>
    <w:pPr>
      <w:tabs>
        <w:tab w:val="center" w:pos="4252"/>
        <w:tab w:val="right" w:pos="8504"/>
      </w:tabs>
      <w:snapToGrid w:val="0"/>
    </w:pPr>
  </w:style>
  <w:style w:type="character" w:customStyle="1" w:styleId="a9">
    <w:name w:val="ヘッダー (文字)"/>
    <w:basedOn w:val="a0"/>
    <w:link w:val="a8"/>
    <w:uiPriority w:val="99"/>
    <w:rsid w:val="00284682"/>
    <w:rPr>
      <w:rFonts w:ascii="ＭＳ ゴシック" w:eastAsia="ＭＳ ゴシック"/>
    </w:rPr>
  </w:style>
  <w:style w:type="paragraph" w:styleId="aa">
    <w:name w:val="footer"/>
    <w:basedOn w:val="a"/>
    <w:link w:val="ab"/>
    <w:uiPriority w:val="99"/>
    <w:unhideWhenUsed/>
    <w:rsid w:val="00284682"/>
    <w:pPr>
      <w:tabs>
        <w:tab w:val="center" w:pos="4252"/>
        <w:tab w:val="right" w:pos="8504"/>
      </w:tabs>
      <w:snapToGrid w:val="0"/>
    </w:pPr>
  </w:style>
  <w:style w:type="character" w:customStyle="1" w:styleId="ab">
    <w:name w:val="フッター (文字)"/>
    <w:basedOn w:val="a0"/>
    <w:link w:val="aa"/>
    <w:uiPriority w:val="99"/>
    <w:rsid w:val="00284682"/>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92259">
      <w:bodyDiv w:val="1"/>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52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62B3-97BF-4410-BE41-30C1938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125</cp:lastModifiedBy>
  <cp:revision>56</cp:revision>
  <cp:lastPrinted>2016-08-04T12:08:00Z</cp:lastPrinted>
  <dcterms:created xsi:type="dcterms:W3CDTF">2015-08-24T05:45:00Z</dcterms:created>
  <dcterms:modified xsi:type="dcterms:W3CDTF">2020-05-11T05:01:00Z</dcterms:modified>
</cp:coreProperties>
</file>